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EE2" w:rsidRPr="00FB5EE2" w:rsidRDefault="0021306E" w:rsidP="00556AF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02</w:t>
      </w:r>
      <w:r w:rsidR="001C1E19">
        <w:rPr>
          <w:rFonts w:ascii="Arial" w:hAnsi="Arial" w:cs="Arial"/>
          <w:b/>
          <w:sz w:val="32"/>
          <w:szCs w:val="32"/>
        </w:rPr>
        <w:t>.2017г. № 16</w:t>
      </w:r>
    </w:p>
    <w:p w:rsidR="00913AB8" w:rsidRPr="00FB5EE2" w:rsidRDefault="00913AB8" w:rsidP="00FB5EE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B5EE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13AB8" w:rsidRPr="00FB5EE2" w:rsidRDefault="00913AB8" w:rsidP="00913A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B5EE2">
        <w:rPr>
          <w:rFonts w:ascii="Arial" w:hAnsi="Arial" w:cs="Arial"/>
          <w:b/>
          <w:sz w:val="32"/>
          <w:szCs w:val="32"/>
        </w:rPr>
        <w:t>ИРКУТСКАЯ ОБЛАСТЬ</w:t>
      </w:r>
    </w:p>
    <w:p w:rsidR="00913AB8" w:rsidRPr="00FB5EE2" w:rsidRDefault="00913AB8" w:rsidP="00913A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B5EE2">
        <w:rPr>
          <w:rFonts w:ascii="Arial" w:hAnsi="Arial" w:cs="Arial"/>
          <w:b/>
          <w:sz w:val="32"/>
          <w:szCs w:val="32"/>
        </w:rPr>
        <w:t>МАМСКО-ЧУЙСКИЙ РАЙОН</w:t>
      </w:r>
    </w:p>
    <w:p w:rsidR="00FB5EE2" w:rsidRDefault="00913AB8" w:rsidP="00FB5EE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B5EE2">
        <w:rPr>
          <w:rFonts w:ascii="Arial" w:hAnsi="Arial" w:cs="Arial"/>
          <w:b/>
          <w:sz w:val="32"/>
          <w:szCs w:val="32"/>
        </w:rPr>
        <w:t>ЛУГОВСКОЕ ГОРОДСКОЕ ПОСЕЛЕНИЕ</w:t>
      </w:r>
    </w:p>
    <w:p w:rsidR="00913AB8" w:rsidRPr="00FB5EE2" w:rsidRDefault="00206C35" w:rsidP="00FB5EE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B5EE2">
        <w:rPr>
          <w:rFonts w:ascii="Arial" w:hAnsi="Arial" w:cs="Arial"/>
          <w:b/>
          <w:sz w:val="32"/>
          <w:szCs w:val="32"/>
        </w:rPr>
        <w:t>ПОСТАНОВЛЕНИЕ</w:t>
      </w:r>
      <w:r w:rsidR="004829D4" w:rsidRPr="00FB5EE2">
        <w:rPr>
          <w:rFonts w:ascii="Arial" w:hAnsi="Arial" w:cs="Arial"/>
          <w:b/>
          <w:sz w:val="32"/>
          <w:szCs w:val="32"/>
        </w:rPr>
        <w:t xml:space="preserve"> </w:t>
      </w:r>
      <w:r w:rsidR="00B2361B" w:rsidRPr="00FB5EE2">
        <w:rPr>
          <w:rFonts w:ascii="Arial" w:hAnsi="Arial" w:cs="Arial"/>
          <w:b/>
          <w:sz w:val="32"/>
          <w:szCs w:val="32"/>
        </w:rPr>
        <w:t xml:space="preserve"> </w:t>
      </w:r>
    </w:p>
    <w:p w:rsidR="006C5B76" w:rsidRDefault="006C5B76" w:rsidP="00FB5EE2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1C1E19" w:rsidRDefault="001C1E19" w:rsidP="00FB5EE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ОПРЕДЕЛЕНИИ ВИДОВ ОБЯЗАТЕЛЬНЫХ РАБОТ, ОБЪЕКТОВ И МЕСТ ДЛЯ ОТБЫВАНИЯ НАКАЗАНИЯ ОСУЖДЕННЫХ К ОБЯЗАТЕЛЬНЫМ И ИСПРАВИТЕЛЬНЫМ РАБОТАМ НА 2017 ГОД</w:t>
      </w:r>
    </w:p>
    <w:p w:rsidR="001C1E19" w:rsidRDefault="001C1E19" w:rsidP="00FB5EE2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1C1E19" w:rsidRDefault="001C1E19" w:rsidP="001C1E19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1C1E19">
        <w:rPr>
          <w:rFonts w:ascii="Arial" w:hAnsi="Arial" w:cs="Arial"/>
          <w:sz w:val="24"/>
          <w:szCs w:val="24"/>
        </w:rPr>
        <w:t xml:space="preserve">На основании статей 49,50 Уголовного </w:t>
      </w:r>
      <w:r>
        <w:rPr>
          <w:rFonts w:ascii="Arial" w:hAnsi="Arial" w:cs="Arial"/>
          <w:sz w:val="24"/>
          <w:szCs w:val="24"/>
        </w:rPr>
        <w:t>кодекса Российской Федерации, статей 25, 39 Уголовно-исполнительного кодекса Российской Федерации, руководствуясь уставом Луговского муниципального образования, администрация Луговского городского поселения.</w:t>
      </w:r>
    </w:p>
    <w:p w:rsidR="001C1E19" w:rsidRDefault="001C1E19" w:rsidP="001C1E19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1C1E19" w:rsidRDefault="001C1E19" w:rsidP="001C1E19">
      <w:pPr>
        <w:pStyle w:val="a3"/>
        <w:ind w:firstLine="708"/>
        <w:jc w:val="center"/>
        <w:rPr>
          <w:rFonts w:ascii="Arial" w:hAnsi="Arial" w:cs="Arial"/>
          <w:b/>
          <w:sz w:val="30"/>
          <w:szCs w:val="24"/>
        </w:rPr>
      </w:pPr>
      <w:r w:rsidRPr="001C1E19">
        <w:rPr>
          <w:rFonts w:ascii="Arial" w:hAnsi="Arial" w:cs="Arial"/>
          <w:b/>
          <w:sz w:val="30"/>
          <w:szCs w:val="24"/>
        </w:rPr>
        <w:t>ПОСТАНОВЛЯЕТ:</w:t>
      </w:r>
    </w:p>
    <w:p w:rsidR="00B558B3" w:rsidRDefault="00B558B3" w:rsidP="001C1E19">
      <w:pPr>
        <w:pStyle w:val="a3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B558B3" w:rsidRDefault="00B558B3" w:rsidP="00741E08">
      <w:pPr>
        <w:pStyle w:val="a3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еделить следующие виды обязательных работ, отбываемых на территории Луговского городского поселения в 2017 году:</w:t>
      </w:r>
    </w:p>
    <w:p w:rsidR="00B558B3" w:rsidRDefault="00741E08" w:rsidP="00741E08">
      <w:pPr>
        <w:pStyle w:val="a3"/>
        <w:numPr>
          <w:ilvl w:val="1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B558B3">
        <w:rPr>
          <w:rFonts w:ascii="Arial" w:hAnsi="Arial" w:cs="Arial"/>
          <w:sz w:val="24"/>
          <w:szCs w:val="24"/>
        </w:rPr>
        <w:t xml:space="preserve">аботы </w:t>
      </w:r>
      <w:r w:rsidR="00876A1E">
        <w:rPr>
          <w:rFonts w:ascii="Arial" w:hAnsi="Arial" w:cs="Arial"/>
          <w:sz w:val="24"/>
          <w:szCs w:val="24"/>
        </w:rPr>
        <w:t>по уборке стихийных сва</w:t>
      </w:r>
      <w:r w:rsidR="00B558B3">
        <w:rPr>
          <w:rFonts w:ascii="Arial" w:hAnsi="Arial" w:cs="Arial"/>
          <w:sz w:val="24"/>
          <w:szCs w:val="24"/>
        </w:rPr>
        <w:t>лок мусора, подвалов и чердаков муниципальных жилых домов,</w:t>
      </w:r>
      <w:r>
        <w:rPr>
          <w:rFonts w:ascii="Arial" w:hAnsi="Arial" w:cs="Arial"/>
          <w:sz w:val="24"/>
          <w:szCs w:val="24"/>
        </w:rPr>
        <w:t xml:space="preserve"> благоустройству и уборке территории поселения;</w:t>
      </w:r>
    </w:p>
    <w:p w:rsidR="00741E08" w:rsidRDefault="00741E08" w:rsidP="00741E08">
      <w:pPr>
        <w:pStyle w:val="a3"/>
        <w:numPr>
          <w:ilvl w:val="1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ы по уборке снега на территории улиц, стадиона, детских площадках, иные работы, связанные с неквалифицированным трудом;</w:t>
      </w:r>
    </w:p>
    <w:p w:rsidR="00741E08" w:rsidRDefault="00741E08" w:rsidP="00741E08">
      <w:pPr>
        <w:pStyle w:val="a3"/>
        <w:numPr>
          <w:ilvl w:val="1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ы по уборке служебных и производственных помещений;</w:t>
      </w:r>
    </w:p>
    <w:p w:rsidR="00741E08" w:rsidRDefault="00741E08" w:rsidP="00741E08">
      <w:pPr>
        <w:pStyle w:val="a3"/>
        <w:numPr>
          <w:ilvl w:val="1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по косметическому ремонту служебных и производственных помещений;</w:t>
      </w:r>
    </w:p>
    <w:p w:rsidR="00741E08" w:rsidRDefault="00741E08" w:rsidP="00741E08">
      <w:pPr>
        <w:pStyle w:val="a3"/>
        <w:numPr>
          <w:ilvl w:val="1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собные работы;</w:t>
      </w:r>
    </w:p>
    <w:p w:rsidR="0017107F" w:rsidRDefault="00741E08" w:rsidP="00741E08">
      <w:pPr>
        <w:pStyle w:val="a3"/>
        <w:numPr>
          <w:ilvl w:val="1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7107F">
        <w:rPr>
          <w:rFonts w:ascii="Arial" w:hAnsi="Arial" w:cs="Arial"/>
          <w:sz w:val="24"/>
          <w:szCs w:val="24"/>
        </w:rPr>
        <w:t>по</w:t>
      </w:r>
      <w:r w:rsidR="0017107F">
        <w:rPr>
          <w:rFonts w:ascii="Arial" w:hAnsi="Arial" w:cs="Arial"/>
          <w:sz w:val="24"/>
          <w:szCs w:val="24"/>
        </w:rPr>
        <w:t>грузка твердых бытовых отходов;</w:t>
      </w:r>
      <w:r w:rsidRPr="0017107F">
        <w:rPr>
          <w:rFonts w:ascii="Arial" w:hAnsi="Arial" w:cs="Arial"/>
          <w:sz w:val="24"/>
          <w:szCs w:val="24"/>
        </w:rPr>
        <w:t xml:space="preserve"> </w:t>
      </w:r>
    </w:p>
    <w:p w:rsidR="00741E08" w:rsidRPr="0017107F" w:rsidRDefault="00741E08" w:rsidP="00741E08">
      <w:pPr>
        <w:pStyle w:val="a3"/>
        <w:numPr>
          <w:ilvl w:val="1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7107F">
        <w:rPr>
          <w:rFonts w:ascii="Arial" w:hAnsi="Arial" w:cs="Arial"/>
          <w:sz w:val="24"/>
          <w:szCs w:val="24"/>
        </w:rPr>
        <w:t>ремонтные и покрасочные работы;</w:t>
      </w:r>
    </w:p>
    <w:p w:rsidR="00741E08" w:rsidRDefault="00741E08" w:rsidP="00741E08">
      <w:pPr>
        <w:pStyle w:val="a3"/>
        <w:numPr>
          <w:ilvl w:val="1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грузочно-разгрузочные работы.</w:t>
      </w:r>
    </w:p>
    <w:p w:rsidR="00741E08" w:rsidRDefault="00741E08" w:rsidP="004A4D86">
      <w:pPr>
        <w:pStyle w:val="a3"/>
        <w:numPr>
          <w:ilvl w:val="0"/>
          <w:numId w:val="6"/>
        </w:numPr>
        <w:ind w:left="-142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еделить следующие объекты для отбывания наказания в виде обязательных работ:</w:t>
      </w:r>
    </w:p>
    <w:p w:rsidR="00741E08" w:rsidRDefault="00891FA1" w:rsidP="00741E08">
      <w:pPr>
        <w:pStyle w:val="a3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Луговского городского поселения;</w:t>
      </w:r>
    </w:p>
    <w:p w:rsidR="00891FA1" w:rsidRDefault="00FA7906" w:rsidP="004A4D8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876A1E">
        <w:rPr>
          <w:rFonts w:ascii="Arial" w:hAnsi="Arial" w:cs="Arial"/>
          <w:sz w:val="24"/>
          <w:szCs w:val="24"/>
        </w:rPr>
        <w:tab/>
      </w:r>
      <w:r w:rsidR="00891FA1">
        <w:rPr>
          <w:rFonts w:ascii="Arial" w:hAnsi="Arial" w:cs="Arial"/>
          <w:sz w:val="24"/>
          <w:szCs w:val="24"/>
        </w:rPr>
        <w:t>Определить следующие места для отбывания осужденными, не имеющими основного места работы, наказания в виде исправительных работ:</w:t>
      </w:r>
    </w:p>
    <w:p w:rsidR="00FA7906" w:rsidRDefault="0017107F" w:rsidP="00876A1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ab/>
      </w:r>
      <w:r w:rsidR="00FA7906">
        <w:rPr>
          <w:rFonts w:ascii="Arial" w:hAnsi="Arial" w:cs="Arial"/>
          <w:sz w:val="24"/>
          <w:szCs w:val="24"/>
        </w:rPr>
        <w:t xml:space="preserve">Администрация </w:t>
      </w:r>
      <w:r w:rsidR="00876A1E">
        <w:rPr>
          <w:rFonts w:ascii="Arial" w:hAnsi="Arial" w:cs="Arial"/>
          <w:sz w:val="24"/>
          <w:szCs w:val="24"/>
        </w:rPr>
        <w:t>Луговского городского поселения</w:t>
      </w:r>
      <w:r w:rsidR="00FA7906">
        <w:rPr>
          <w:rFonts w:ascii="Arial" w:hAnsi="Arial" w:cs="Arial"/>
          <w:sz w:val="24"/>
          <w:szCs w:val="24"/>
        </w:rPr>
        <w:t>.</w:t>
      </w:r>
    </w:p>
    <w:p w:rsidR="00FA7906" w:rsidRDefault="00876A1E" w:rsidP="004A4D8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A7906">
        <w:rPr>
          <w:rFonts w:ascii="Arial" w:hAnsi="Arial" w:cs="Arial"/>
          <w:sz w:val="24"/>
          <w:szCs w:val="24"/>
        </w:rPr>
        <w:t xml:space="preserve">. </w:t>
      </w:r>
      <w:r w:rsidR="0017107F">
        <w:rPr>
          <w:rFonts w:ascii="Arial" w:hAnsi="Arial" w:cs="Arial"/>
          <w:sz w:val="24"/>
          <w:szCs w:val="24"/>
        </w:rPr>
        <w:tab/>
      </w:r>
      <w:r w:rsidR="00FA7906">
        <w:rPr>
          <w:rFonts w:ascii="Arial" w:hAnsi="Arial" w:cs="Arial"/>
          <w:sz w:val="24"/>
          <w:szCs w:val="24"/>
        </w:rPr>
        <w:t>Постановление админ</w:t>
      </w:r>
      <w:r>
        <w:rPr>
          <w:rFonts w:ascii="Arial" w:hAnsi="Arial" w:cs="Arial"/>
          <w:sz w:val="24"/>
          <w:szCs w:val="24"/>
        </w:rPr>
        <w:t>истрации от 11.03.2016</w:t>
      </w:r>
      <w:r w:rsidR="00FA7906">
        <w:rPr>
          <w:rFonts w:ascii="Arial" w:hAnsi="Arial" w:cs="Arial"/>
          <w:sz w:val="24"/>
          <w:szCs w:val="24"/>
        </w:rPr>
        <w:t xml:space="preserve"> года №</w:t>
      </w:r>
      <w:r w:rsidR="004A4D86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9</w:t>
      </w:r>
      <w:r w:rsidR="004A4D86">
        <w:rPr>
          <w:rFonts w:ascii="Arial" w:hAnsi="Arial" w:cs="Arial"/>
          <w:sz w:val="24"/>
          <w:szCs w:val="24"/>
        </w:rPr>
        <w:t xml:space="preserve"> «Об утверждении перечня мест для отбывания осужденными наказания в виде исправительных работ» признать утратившим силу.</w:t>
      </w:r>
    </w:p>
    <w:p w:rsidR="0017107F" w:rsidRDefault="00876A1E" w:rsidP="00891FA1">
      <w:pPr>
        <w:pStyle w:val="a3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A4D86">
        <w:rPr>
          <w:rFonts w:ascii="Arial" w:hAnsi="Arial" w:cs="Arial"/>
          <w:sz w:val="24"/>
          <w:szCs w:val="24"/>
        </w:rPr>
        <w:t xml:space="preserve">.    </w:t>
      </w:r>
      <w:r w:rsidR="0017107F">
        <w:rPr>
          <w:rFonts w:ascii="Arial" w:hAnsi="Arial" w:cs="Arial"/>
          <w:sz w:val="24"/>
          <w:szCs w:val="24"/>
        </w:rPr>
        <w:t xml:space="preserve"> </w:t>
      </w:r>
      <w:r w:rsidR="0017107F">
        <w:rPr>
          <w:rFonts w:ascii="Arial" w:hAnsi="Arial" w:cs="Arial"/>
          <w:sz w:val="24"/>
          <w:szCs w:val="24"/>
        </w:rPr>
        <w:tab/>
        <w:t>Настоящее постановление опубликовать в установленном порядке.</w:t>
      </w:r>
    </w:p>
    <w:p w:rsidR="0017107F" w:rsidRDefault="00876A1E" w:rsidP="0017107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7107F">
        <w:rPr>
          <w:rFonts w:ascii="Arial" w:hAnsi="Arial" w:cs="Arial"/>
          <w:sz w:val="24"/>
          <w:szCs w:val="24"/>
        </w:rPr>
        <w:t xml:space="preserve">. </w:t>
      </w:r>
      <w:r w:rsidR="0017107F">
        <w:rPr>
          <w:rFonts w:ascii="Arial" w:hAnsi="Arial" w:cs="Arial"/>
          <w:sz w:val="24"/>
          <w:szCs w:val="24"/>
        </w:rPr>
        <w:tab/>
      </w:r>
      <w:proofErr w:type="gramStart"/>
      <w:r w:rsidR="0017107F">
        <w:rPr>
          <w:rFonts w:ascii="Arial" w:hAnsi="Arial" w:cs="Arial"/>
          <w:sz w:val="24"/>
          <w:szCs w:val="24"/>
        </w:rPr>
        <w:t>Контроль за</w:t>
      </w:r>
      <w:proofErr w:type="gramEnd"/>
      <w:r w:rsidR="0017107F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17107F" w:rsidRDefault="0017107F" w:rsidP="00891FA1">
      <w:pPr>
        <w:pStyle w:val="a3"/>
        <w:ind w:left="708"/>
        <w:jc w:val="both"/>
        <w:rPr>
          <w:rFonts w:ascii="Arial" w:hAnsi="Arial" w:cs="Arial"/>
          <w:sz w:val="24"/>
          <w:szCs w:val="24"/>
        </w:rPr>
      </w:pPr>
    </w:p>
    <w:p w:rsidR="0017107F" w:rsidRDefault="0017107F" w:rsidP="0017107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A4D86" w:rsidRPr="00B558B3" w:rsidRDefault="0017107F" w:rsidP="0017107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Луговского городского поселения                                                 А.В. Ушаков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E82A5B" w:rsidRPr="001C1E19" w:rsidRDefault="009F178A" w:rsidP="001C1E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E19">
        <w:rPr>
          <w:rFonts w:ascii="Arial" w:hAnsi="Arial" w:cs="Arial"/>
          <w:b/>
          <w:sz w:val="32"/>
          <w:szCs w:val="32"/>
        </w:rPr>
        <w:t xml:space="preserve"> </w:t>
      </w:r>
    </w:p>
    <w:p w:rsidR="002B3DDC" w:rsidRPr="00BD2751" w:rsidRDefault="002B3DDC" w:rsidP="00BD2751">
      <w:pPr>
        <w:pStyle w:val="a3"/>
        <w:ind w:right="-2"/>
        <w:rPr>
          <w:rFonts w:ascii="Arial" w:hAnsi="Arial" w:cs="Arial"/>
          <w:sz w:val="24"/>
          <w:szCs w:val="24"/>
        </w:rPr>
      </w:pPr>
    </w:p>
    <w:sectPr w:rsidR="002B3DDC" w:rsidRPr="00BD2751" w:rsidSect="00556AFC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760D8"/>
    <w:multiLevelType w:val="hybridMultilevel"/>
    <w:tmpl w:val="F8CE8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3071DA"/>
    <w:multiLevelType w:val="hybridMultilevel"/>
    <w:tmpl w:val="8770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D2123"/>
    <w:multiLevelType w:val="multilevel"/>
    <w:tmpl w:val="37A4DE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76597661"/>
    <w:multiLevelType w:val="hybridMultilevel"/>
    <w:tmpl w:val="F8CE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7E19C4"/>
    <w:multiLevelType w:val="hybridMultilevel"/>
    <w:tmpl w:val="8770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413302"/>
    <w:multiLevelType w:val="hybridMultilevel"/>
    <w:tmpl w:val="5D563B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AB8"/>
    <w:rsid w:val="00017E66"/>
    <w:rsid w:val="00051107"/>
    <w:rsid w:val="00077096"/>
    <w:rsid w:val="00096963"/>
    <w:rsid w:val="000C0D49"/>
    <w:rsid w:val="000C6087"/>
    <w:rsid w:val="00131354"/>
    <w:rsid w:val="0017107F"/>
    <w:rsid w:val="00181A37"/>
    <w:rsid w:val="00185C9F"/>
    <w:rsid w:val="001C1E19"/>
    <w:rsid w:val="001C5EDD"/>
    <w:rsid w:val="001D0304"/>
    <w:rsid w:val="001D3A63"/>
    <w:rsid w:val="001E1312"/>
    <w:rsid w:val="00206C35"/>
    <w:rsid w:val="0021306E"/>
    <w:rsid w:val="0024139C"/>
    <w:rsid w:val="00244BE8"/>
    <w:rsid w:val="00274055"/>
    <w:rsid w:val="002A0AE1"/>
    <w:rsid w:val="002B3DDC"/>
    <w:rsid w:val="002E60DE"/>
    <w:rsid w:val="002E7B46"/>
    <w:rsid w:val="002F0132"/>
    <w:rsid w:val="002F2719"/>
    <w:rsid w:val="00316E5C"/>
    <w:rsid w:val="00334804"/>
    <w:rsid w:val="003429C4"/>
    <w:rsid w:val="00350FE1"/>
    <w:rsid w:val="00364EE6"/>
    <w:rsid w:val="0039753A"/>
    <w:rsid w:val="003A2B3F"/>
    <w:rsid w:val="003B392F"/>
    <w:rsid w:val="003B5963"/>
    <w:rsid w:val="00416304"/>
    <w:rsid w:val="00425C83"/>
    <w:rsid w:val="004829D4"/>
    <w:rsid w:val="00486F59"/>
    <w:rsid w:val="004A4733"/>
    <w:rsid w:val="004A4D86"/>
    <w:rsid w:val="004D39B2"/>
    <w:rsid w:val="004F1641"/>
    <w:rsid w:val="00512C84"/>
    <w:rsid w:val="005566B6"/>
    <w:rsid w:val="00556AFC"/>
    <w:rsid w:val="00556C4D"/>
    <w:rsid w:val="00557AB0"/>
    <w:rsid w:val="0056094E"/>
    <w:rsid w:val="005C5049"/>
    <w:rsid w:val="005F3B32"/>
    <w:rsid w:val="00602E76"/>
    <w:rsid w:val="006153F6"/>
    <w:rsid w:val="00617D2D"/>
    <w:rsid w:val="0063635D"/>
    <w:rsid w:val="00652912"/>
    <w:rsid w:val="0065739A"/>
    <w:rsid w:val="0069470F"/>
    <w:rsid w:val="006A1772"/>
    <w:rsid w:val="006C5B76"/>
    <w:rsid w:val="006D1290"/>
    <w:rsid w:val="006D2289"/>
    <w:rsid w:val="006E3D59"/>
    <w:rsid w:val="006F1E1C"/>
    <w:rsid w:val="00700450"/>
    <w:rsid w:val="0073411F"/>
    <w:rsid w:val="00737B8A"/>
    <w:rsid w:val="00741E08"/>
    <w:rsid w:val="00780B54"/>
    <w:rsid w:val="00790883"/>
    <w:rsid w:val="008056AC"/>
    <w:rsid w:val="0084753D"/>
    <w:rsid w:val="00876A1E"/>
    <w:rsid w:val="00890261"/>
    <w:rsid w:val="00891FA1"/>
    <w:rsid w:val="008A09B7"/>
    <w:rsid w:val="009014BB"/>
    <w:rsid w:val="00913AB8"/>
    <w:rsid w:val="00915E22"/>
    <w:rsid w:val="009612F0"/>
    <w:rsid w:val="009917DE"/>
    <w:rsid w:val="009A30EF"/>
    <w:rsid w:val="009C78AE"/>
    <w:rsid w:val="009F178A"/>
    <w:rsid w:val="009F1865"/>
    <w:rsid w:val="00A17168"/>
    <w:rsid w:val="00A24E60"/>
    <w:rsid w:val="00A522A8"/>
    <w:rsid w:val="00A52358"/>
    <w:rsid w:val="00A567B8"/>
    <w:rsid w:val="00A73CBD"/>
    <w:rsid w:val="00B049B7"/>
    <w:rsid w:val="00B2361B"/>
    <w:rsid w:val="00B53B29"/>
    <w:rsid w:val="00B558B3"/>
    <w:rsid w:val="00B93924"/>
    <w:rsid w:val="00BC5733"/>
    <w:rsid w:val="00BD2751"/>
    <w:rsid w:val="00C0200E"/>
    <w:rsid w:val="00C25EC3"/>
    <w:rsid w:val="00C77530"/>
    <w:rsid w:val="00C95E17"/>
    <w:rsid w:val="00CA5B38"/>
    <w:rsid w:val="00CB5951"/>
    <w:rsid w:val="00CE3722"/>
    <w:rsid w:val="00CF3560"/>
    <w:rsid w:val="00D034BE"/>
    <w:rsid w:val="00D52A76"/>
    <w:rsid w:val="00D8574F"/>
    <w:rsid w:val="00D911E3"/>
    <w:rsid w:val="00DA192B"/>
    <w:rsid w:val="00DC15CA"/>
    <w:rsid w:val="00DD4BAC"/>
    <w:rsid w:val="00E5678B"/>
    <w:rsid w:val="00E73FFB"/>
    <w:rsid w:val="00E7424A"/>
    <w:rsid w:val="00E82A5B"/>
    <w:rsid w:val="00EB2E40"/>
    <w:rsid w:val="00EC19CD"/>
    <w:rsid w:val="00EE45E9"/>
    <w:rsid w:val="00F16C32"/>
    <w:rsid w:val="00F2047A"/>
    <w:rsid w:val="00F20C3D"/>
    <w:rsid w:val="00F25BEA"/>
    <w:rsid w:val="00F42A64"/>
    <w:rsid w:val="00F5140E"/>
    <w:rsid w:val="00F64725"/>
    <w:rsid w:val="00F82822"/>
    <w:rsid w:val="00FA3DFB"/>
    <w:rsid w:val="00FA7906"/>
    <w:rsid w:val="00FB5EE2"/>
    <w:rsid w:val="00FC077C"/>
    <w:rsid w:val="00FD4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AB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429C4"/>
    <w:pPr>
      <w:ind w:left="720"/>
      <w:contextualSpacing/>
    </w:pPr>
  </w:style>
  <w:style w:type="table" w:styleId="a5">
    <w:name w:val="Table Grid"/>
    <w:basedOn w:val="a1"/>
    <w:uiPriority w:val="59"/>
    <w:rsid w:val="003429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8B6B-54FF-452E-9892-C73FCD8A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Наталья</cp:lastModifiedBy>
  <cp:revision>22</cp:revision>
  <cp:lastPrinted>2017-02-07T05:16:00Z</cp:lastPrinted>
  <dcterms:created xsi:type="dcterms:W3CDTF">2016-11-25T06:01:00Z</dcterms:created>
  <dcterms:modified xsi:type="dcterms:W3CDTF">2017-02-07T05:21:00Z</dcterms:modified>
</cp:coreProperties>
</file>